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  <w:bookmarkStart w:id="0" w:name="_GoBack"/>
      <w:bookmarkEnd w:id="0"/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CGUTyP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C93095" w:rsidRPr="006D5C18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064E8A" w:rsidRPr="00927B4B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léfono: Directo (0155)36-01-16-10 ó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240657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ó </w:t>
            </w:r>
          </w:p>
          <w:p w:rsidR="00C93095" w:rsidRPr="00C93095" w:rsidRDefault="00240657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240657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1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63038F" w:rsidRPr="00927B4B" w:rsidRDefault="0063038F" w:rsidP="00C92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57" w:rsidRDefault="00240657" w:rsidP="00A009D1">
      <w:pPr>
        <w:spacing w:after="0" w:line="240" w:lineRule="auto"/>
      </w:pPr>
      <w:r>
        <w:separator/>
      </w:r>
    </w:p>
  </w:endnote>
  <w:endnote w:type="continuationSeparator" w:id="0">
    <w:p w:rsidR="00240657" w:rsidRDefault="0024065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57" w:rsidRDefault="00240657" w:rsidP="00A009D1">
      <w:pPr>
        <w:spacing w:after="0" w:line="240" w:lineRule="auto"/>
      </w:pPr>
      <w:r>
        <w:separator/>
      </w:r>
    </w:p>
  </w:footnote>
  <w:footnote w:type="continuationSeparator" w:id="0">
    <w:p w:rsidR="00240657" w:rsidRDefault="0024065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Cc</w:t>
    </w:r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D1142D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>
      <w:rPr>
        <w:rFonts w:ascii="Arial" w:hAnsi="Arial" w:cs="Arial"/>
        <w:b/>
        <w:smallCaps/>
        <w:sz w:val="24"/>
      </w:rPr>
      <w:t>Proyecto para prestación de servicios  (PPS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A7284"/>
    <w:rsid w:val="000E404D"/>
    <w:rsid w:val="0012246A"/>
    <w:rsid w:val="001A1629"/>
    <w:rsid w:val="00240657"/>
    <w:rsid w:val="00282901"/>
    <w:rsid w:val="00297DA6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27B4B"/>
    <w:rsid w:val="0097720A"/>
    <w:rsid w:val="009828FA"/>
    <w:rsid w:val="0099274F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142D"/>
    <w:rsid w:val="00D16163"/>
    <w:rsid w:val="00D3724B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s.perezg@nube.sep.gob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uejas_denuncias@cgut.sep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pia@nube.sep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373-D2C1-4584-B1B0-BF083005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andra Saldierna</cp:lastModifiedBy>
  <cp:revision>2</cp:revision>
  <dcterms:created xsi:type="dcterms:W3CDTF">2018-10-01T18:22:00Z</dcterms:created>
  <dcterms:modified xsi:type="dcterms:W3CDTF">2018-10-01T18:22:00Z</dcterms:modified>
</cp:coreProperties>
</file>